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49" w:rsidRPr="00A608D5" w:rsidRDefault="002B6649" w:rsidP="002B6649">
      <w:pPr>
        <w:jc w:val="center"/>
        <w:rPr>
          <w:b/>
          <w:bCs/>
          <w:sz w:val="24"/>
          <w:szCs w:val="24"/>
          <w:rtl/>
          <w:lang w:bidi="ar-IQ"/>
        </w:rPr>
      </w:pPr>
      <w:r w:rsidRPr="00A608D5">
        <w:rPr>
          <w:rFonts w:hint="cs"/>
          <w:b/>
          <w:bCs/>
          <w:sz w:val="24"/>
          <w:szCs w:val="24"/>
          <w:rtl/>
          <w:lang w:bidi="ar-IQ"/>
        </w:rPr>
        <w:t xml:space="preserve">جدول (رقم 1 ) نقاط حوافز صندوق التعليم العالي / لسنة 2015 </w:t>
      </w:r>
      <w:r w:rsidR="003B4828" w:rsidRPr="00A608D5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CB72A5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tblStyle w:val="TableGrid"/>
        <w:bidiVisual/>
        <w:tblW w:w="14758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608"/>
        <w:gridCol w:w="2268"/>
        <w:gridCol w:w="1134"/>
        <w:gridCol w:w="992"/>
        <w:gridCol w:w="992"/>
        <w:gridCol w:w="1134"/>
        <w:gridCol w:w="1134"/>
        <w:gridCol w:w="1134"/>
        <w:gridCol w:w="851"/>
        <w:gridCol w:w="1134"/>
        <w:gridCol w:w="992"/>
        <w:gridCol w:w="2385"/>
      </w:tblGrid>
      <w:tr w:rsidR="00761239" w:rsidTr="008C56FB">
        <w:trPr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761239" w:rsidRDefault="00761239" w:rsidP="000B0F5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اس</w:t>
            </w: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ـــ</w:t>
            </w: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سنوات الخدمة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منص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تشكرات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غيا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851" w:type="dxa"/>
            <w:shd w:val="pct15" w:color="auto" w:fill="auto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شهادة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عدم الغياب والاجازة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61239" w:rsidRPr="002F50BB" w:rsidRDefault="00761239" w:rsidP="000B0F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2385" w:type="dxa"/>
            <w:shd w:val="pct15" w:color="auto" w:fill="auto"/>
            <w:vAlign w:val="center"/>
          </w:tcPr>
          <w:p w:rsidR="00761239" w:rsidRPr="002F50BB" w:rsidRDefault="00761239" w:rsidP="000B0F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ملاحظات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  <w:vAlign w:val="center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268" w:type="dxa"/>
            <w:vAlign w:val="bottom"/>
          </w:tcPr>
          <w:p w:rsidR="00761239" w:rsidRPr="00A608D5" w:rsidRDefault="00F54F82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أ.م.د. </w:t>
            </w:r>
            <w:r w:rsidR="00761239"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منتصر جابر جواد</w:t>
            </w:r>
          </w:p>
        </w:tc>
        <w:tc>
          <w:tcPr>
            <w:tcW w:w="1134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782200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2268" w:type="dxa"/>
            <w:vAlign w:val="bottom"/>
          </w:tcPr>
          <w:p w:rsidR="00761239" w:rsidRPr="00A608D5" w:rsidRDefault="00E50CD4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أ.د. </w:t>
            </w:r>
            <w:r w:rsidR="00761239"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نوري فرحان عذاب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2268" w:type="dxa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رنا جمعة سريح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782200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2268" w:type="dxa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وقاص غالب عطشان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782200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2268" w:type="dxa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هشام محمد علي حسن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001232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علاء حسين حمادي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4561CC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4561CC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4561CC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4561CC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61239" w:rsidRDefault="000454DD" w:rsidP="000454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جازة دراسية خارج العراق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قصي عمران موسى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61239" w:rsidRDefault="000454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راسية </w:t>
            </w:r>
          </w:p>
          <w:p w:rsidR="000454DD" w:rsidRDefault="000454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خارج العراق 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قصي حاتم عكار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D40D5" w:rsidRDefault="007D40D5" w:rsidP="007D40D5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راسية </w:t>
            </w:r>
          </w:p>
          <w:p w:rsidR="00761239" w:rsidRDefault="007D40D5" w:rsidP="007D40D5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خارج العراق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761239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2268" w:type="dxa"/>
            <w:vAlign w:val="bottom"/>
          </w:tcPr>
          <w:p w:rsidR="00761239" w:rsidRPr="00A608D5" w:rsidRDefault="00761239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لمى صلال حسن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992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761239" w:rsidRPr="004F74D2" w:rsidRDefault="00761239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562BD0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562BD0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حمد عباس كاظم 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562BD0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D40D5" w:rsidRDefault="007D40D5" w:rsidP="007D40D5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راسية </w:t>
            </w:r>
          </w:p>
          <w:p w:rsidR="00761239" w:rsidRDefault="007D40D5" w:rsidP="007D40D5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خارج العراق 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10226F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2268" w:type="dxa"/>
            <w:vAlign w:val="bottom"/>
          </w:tcPr>
          <w:p w:rsidR="00761239" w:rsidRPr="00A608D5" w:rsidRDefault="0010226F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جمانة حكمت سلمان</w:t>
            </w:r>
          </w:p>
        </w:tc>
        <w:tc>
          <w:tcPr>
            <w:tcW w:w="1134" w:type="dxa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61239" w:rsidRPr="004F74D2" w:rsidRDefault="00A608D5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A608D5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761239" w:rsidRPr="004F74D2" w:rsidRDefault="00A608D5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61239" w:rsidRPr="004F74D2" w:rsidRDefault="00A608D5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vAlign w:val="bottom"/>
          </w:tcPr>
          <w:p w:rsidR="00A608D5" w:rsidRPr="00A608D5" w:rsidRDefault="00A608D5" w:rsidP="00A608D5">
            <w:pPr>
              <w:rPr>
                <w:rFonts w:ascii="Arial" w:hAnsi="Arial"/>
                <w:color w:val="000000"/>
                <w:lang w:bidi="ar-IQ"/>
              </w:rPr>
            </w:pPr>
            <w:r w:rsidRPr="00A608D5">
              <w:rPr>
                <w:rFonts w:ascii="Arial" w:hAnsi="Arial" w:hint="cs"/>
                <w:color w:val="000000"/>
                <w:rtl/>
                <w:lang w:bidi="ar-IQ"/>
              </w:rPr>
              <w:t>اجازة</w:t>
            </w:r>
            <w:r w:rsidRPr="00A608D5">
              <w:rPr>
                <w:rFonts w:ascii="Arial" w:hAnsi="Arial"/>
                <w:color w:val="000000"/>
                <w:rtl/>
                <w:lang w:bidi="ar-IQ"/>
              </w:rPr>
              <w:t xml:space="preserve"> </w:t>
            </w:r>
            <w:r w:rsidRPr="00A608D5">
              <w:rPr>
                <w:rFonts w:ascii="Arial" w:hAnsi="Arial" w:hint="cs"/>
                <w:color w:val="000000"/>
                <w:rtl/>
                <w:lang w:bidi="ar-IQ"/>
              </w:rPr>
              <w:t>دراسية</w:t>
            </w:r>
            <w:r w:rsidRPr="00A608D5">
              <w:rPr>
                <w:rFonts w:ascii="Arial" w:hAnsi="Arial"/>
                <w:color w:val="000000"/>
                <w:rtl/>
                <w:lang w:bidi="ar-IQ"/>
              </w:rPr>
              <w:t xml:space="preserve"> </w:t>
            </w:r>
          </w:p>
          <w:p w:rsidR="00761239" w:rsidRDefault="00A608D5" w:rsidP="00A608D5">
            <w:pPr>
              <w:rPr>
                <w:rFonts w:ascii="Arial" w:hAnsi="Arial"/>
                <w:color w:val="000000"/>
                <w:rtl/>
                <w:lang w:bidi="ar-IQ"/>
              </w:rPr>
            </w:pPr>
            <w:r w:rsidRPr="00A608D5">
              <w:rPr>
                <w:rFonts w:ascii="Arial" w:hAnsi="Arial" w:hint="cs"/>
                <w:color w:val="000000"/>
                <w:rtl/>
                <w:lang w:bidi="ar-IQ"/>
              </w:rPr>
              <w:t>خارج</w:t>
            </w:r>
            <w:r w:rsidRPr="00A608D5">
              <w:rPr>
                <w:rFonts w:ascii="Arial" w:hAnsi="Arial"/>
                <w:color w:val="000000"/>
                <w:rtl/>
                <w:lang w:bidi="ar-IQ"/>
              </w:rPr>
              <w:t xml:space="preserve"> </w:t>
            </w:r>
            <w:r w:rsidRPr="00A608D5">
              <w:rPr>
                <w:rFonts w:ascii="Arial" w:hAnsi="Arial" w:hint="cs"/>
                <w:color w:val="000000"/>
                <w:rtl/>
                <w:lang w:bidi="ar-IQ"/>
              </w:rPr>
              <w:t>العراق</w:t>
            </w:r>
            <w:r w:rsidRPr="00A608D5">
              <w:rPr>
                <w:rFonts w:ascii="Arial" w:hAnsi="Arial"/>
                <w:color w:val="000000"/>
                <w:rtl/>
                <w:lang w:bidi="ar-IQ"/>
              </w:rPr>
              <w:t xml:space="preserve"> </w:t>
            </w:r>
          </w:p>
        </w:tc>
      </w:tr>
      <w:tr w:rsidR="00FB187D" w:rsidTr="008C56FB">
        <w:trPr>
          <w:jc w:val="center"/>
        </w:trPr>
        <w:tc>
          <w:tcPr>
            <w:tcW w:w="608" w:type="dxa"/>
          </w:tcPr>
          <w:p w:rsidR="00761239" w:rsidRDefault="0010226F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10226F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زينة حسين تومان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B187D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FB187D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FB187D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FB187D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61239" w:rsidRDefault="00734D8B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18/11/2015 المباشرة </w:t>
            </w:r>
            <w:r w:rsidR="00CE6105">
              <w:rPr>
                <w:rFonts w:ascii="Arial" w:hAnsi="Arial" w:hint="cs"/>
                <w:color w:val="000000"/>
                <w:rtl/>
                <w:lang w:bidi="ar-IQ"/>
              </w:rPr>
              <w:t xml:space="preserve">في علوم الحاسوب 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10226F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10226F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عبير حمزة كاظم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9C70D4" w:rsidRDefault="009C70D4" w:rsidP="009C70D4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راسية </w:t>
            </w:r>
          </w:p>
          <w:p w:rsidR="00761239" w:rsidRDefault="009C70D4" w:rsidP="009C70D4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خارج العراق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10226F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2268" w:type="dxa"/>
            <w:vAlign w:val="bottom"/>
          </w:tcPr>
          <w:p w:rsidR="00761239" w:rsidRPr="00A608D5" w:rsidRDefault="0010226F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رافد نبيل جعفر</w:t>
            </w:r>
          </w:p>
        </w:tc>
        <w:tc>
          <w:tcPr>
            <w:tcW w:w="1134" w:type="dxa"/>
            <w:vAlign w:val="bottom"/>
          </w:tcPr>
          <w:p w:rsidR="00761239" w:rsidRPr="004F74D2" w:rsidRDefault="0010226F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bottom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Align w:val="bottom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761239" w:rsidRPr="004F74D2" w:rsidRDefault="00EC6EE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EC6EE3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EC6EE3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ياسمين حمزة كاظم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D40D5" w:rsidRDefault="007D40D5" w:rsidP="007D40D5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راسية </w:t>
            </w:r>
          </w:p>
          <w:p w:rsidR="00761239" w:rsidRDefault="007D40D5" w:rsidP="007D40D5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خارج العراق 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E02C34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2268" w:type="dxa"/>
            <w:vAlign w:val="bottom"/>
          </w:tcPr>
          <w:p w:rsidR="00761239" w:rsidRPr="00A608D5" w:rsidRDefault="00E02C34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نوار تركي عطية</w:t>
            </w:r>
          </w:p>
        </w:tc>
        <w:tc>
          <w:tcPr>
            <w:tcW w:w="1134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761239" w:rsidRPr="004F74D2" w:rsidRDefault="00E02C34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385" w:type="dxa"/>
            <w:vAlign w:val="bottom"/>
          </w:tcPr>
          <w:p w:rsidR="00761239" w:rsidRDefault="009C70D4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 </w:t>
            </w: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E02C34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2268" w:type="dxa"/>
            <w:shd w:val="clear" w:color="auto" w:fill="F2DBDB" w:themeFill="accent2" w:themeFillTint="33"/>
            <w:vAlign w:val="bottom"/>
          </w:tcPr>
          <w:p w:rsidR="00761239" w:rsidRPr="00A608D5" w:rsidRDefault="00BE3A2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زينب حسن راضي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61239" w:rsidRPr="004F74D2" w:rsidRDefault="002F50BB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385" w:type="dxa"/>
            <w:shd w:val="clear" w:color="auto" w:fill="F2DBDB" w:themeFill="accent2" w:themeFillTint="33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BE3A2D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2268" w:type="dxa"/>
            <w:vAlign w:val="bottom"/>
          </w:tcPr>
          <w:p w:rsidR="00761239" w:rsidRPr="00A608D5" w:rsidRDefault="00C041D8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مكارم خشان حيون</w:t>
            </w:r>
          </w:p>
        </w:tc>
        <w:tc>
          <w:tcPr>
            <w:tcW w:w="1134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  <w:shd w:val="clear" w:color="auto" w:fill="FFFFFF" w:themeFill="background1"/>
          </w:tcPr>
          <w:p w:rsidR="00761239" w:rsidRDefault="00C041D8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761239" w:rsidRPr="00A608D5" w:rsidRDefault="00C041D8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زينة حسين خليل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  <w:t>(1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61239" w:rsidRPr="004F74D2" w:rsidRDefault="00C041D8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385" w:type="dxa"/>
            <w:shd w:val="clear" w:color="auto" w:fill="FFFFFF" w:themeFill="background1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C041D8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2268" w:type="dxa"/>
            <w:vAlign w:val="bottom"/>
          </w:tcPr>
          <w:p w:rsidR="00761239" w:rsidRPr="00A608D5" w:rsidRDefault="00C041D8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نسرين رياض حمزة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FC7874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761239" w:rsidTr="008C56FB">
        <w:trPr>
          <w:jc w:val="center"/>
        </w:trPr>
        <w:tc>
          <w:tcPr>
            <w:tcW w:w="608" w:type="dxa"/>
          </w:tcPr>
          <w:p w:rsidR="00761239" w:rsidRDefault="003E5223" w:rsidP="002B66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2268" w:type="dxa"/>
            <w:vAlign w:val="bottom"/>
          </w:tcPr>
          <w:p w:rsidR="00761239" w:rsidRPr="00A608D5" w:rsidRDefault="003E5223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608D5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جبران عبد الامير خطار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761239" w:rsidRPr="004F74D2" w:rsidRDefault="003E5223" w:rsidP="0078220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61239" w:rsidRPr="004F74D2" w:rsidRDefault="003E5223" w:rsidP="0078220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F74D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85" w:type="dxa"/>
            <w:vAlign w:val="bottom"/>
          </w:tcPr>
          <w:p w:rsidR="00761239" w:rsidRDefault="00761239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</w:tbl>
    <w:p w:rsidR="002B6649" w:rsidRDefault="002B6649" w:rsidP="002B6649">
      <w:pPr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tbl>
      <w:tblPr>
        <w:tblStyle w:val="TableGrid"/>
        <w:bidiVisual/>
        <w:tblW w:w="14758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608"/>
        <w:gridCol w:w="2410"/>
        <w:gridCol w:w="1134"/>
        <w:gridCol w:w="1275"/>
        <w:gridCol w:w="851"/>
        <w:gridCol w:w="1134"/>
        <w:gridCol w:w="1134"/>
        <w:gridCol w:w="1134"/>
        <w:gridCol w:w="992"/>
        <w:gridCol w:w="1134"/>
        <w:gridCol w:w="1134"/>
        <w:gridCol w:w="1818"/>
      </w:tblGrid>
      <w:tr w:rsidR="003E5223" w:rsidTr="002F50BB">
        <w:trPr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3E5223" w:rsidRDefault="003E5223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اس</w:t>
            </w: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ـــ</w:t>
            </w: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سنوات الخدمة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منص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تشكرات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غيا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992" w:type="dxa"/>
            <w:shd w:val="pct15" w:color="auto" w:fill="auto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شهادة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عدم الغياب والاجازة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E5223" w:rsidRPr="002F50BB" w:rsidRDefault="003E5223" w:rsidP="007515DD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1818" w:type="dxa"/>
            <w:shd w:val="pct15" w:color="auto" w:fill="auto"/>
            <w:vAlign w:val="center"/>
          </w:tcPr>
          <w:p w:rsidR="003E5223" w:rsidRPr="002F50BB" w:rsidRDefault="003E5223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ملاحظات</w:t>
            </w:r>
          </w:p>
        </w:tc>
      </w:tr>
      <w:tr w:rsidR="003E5223" w:rsidTr="002F50BB">
        <w:trPr>
          <w:jc w:val="center"/>
        </w:trPr>
        <w:tc>
          <w:tcPr>
            <w:tcW w:w="608" w:type="dxa"/>
            <w:vAlign w:val="center"/>
          </w:tcPr>
          <w:p w:rsidR="003E5223" w:rsidRDefault="003E5223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ضياء عيدان جبر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51528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FB187D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515287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2410" w:type="dxa"/>
            <w:vAlign w:val="bottom"/>
          </w:tcPr>
          <w:p w:rsidR="003E5223" w:rsidRDefault="001A0C97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شروق جمعة سريح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IQ"/>
              </w:rPr>
              <w:t>27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1A0C97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2410" w:type="dxa"/>
            <w:vAlign w:val="bottom"/>
          </w:tcPr>
          <w:p w:rsidR="003E5223" w:rsidRDefault="001A0C97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ضياء غازي صالح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1A0C97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1A0C97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1A0C97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حمد صلال جودة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A0C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9C70D4" w:rsidTr="002F50BB">
        <w:trPr>
          <w:jc w:val="center"/>
        </w:trPr>
        <w:tc>
          <w:tcPr>
            <w:tcW w:w="608" w:type="dxa"/>
          </w:tcPr>
          <w:p w:rsidR="009C70D4" w:rsidRDefault="009C70D4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9C70D4" w:rsidRDefault="009C70D4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ادل سالم تايه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C70D4" w:rsidRPr="002F50BB" w:rsidRDefault="009C70D4" w:rsidP="009C70D4">
            <w:pPr>
              <w:jc w:val="right"/>
              <w:rPr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9C70D4" w:rsidRDefault="009C70D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9C70D4" w:rsidTr="002F50BB">
        <w:trPr>
          <w:jc w:val="center"/>
        </w:trPr>
        <w:tc>
          <w:tcPr>
            <w:tcW w:w="608" w:type="dxa"/>
          </w:tcPr>
          <w:p w:rsidR="009C70D4" w:rsidRDefault="009C70D4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9C70D4" w:rsidRDefault="009C70D4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حمد اقبال دوحان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C70D4" w:rsidRPr="002F50BB" w:rsidRDefault="009C70D4" w:rsidP="009C70D4">
            <w:pPr>
              <w:jc w:val="right"/>
              <w:rPr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9C70D4" w:rsidRDefault="009C70D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9C70D4" w:rsidTr="002F50BB">
        <w:trPr>
          <w:jc w:val="center"/>
        </w:trPr>
        <w:tc>
          <w:tcPr>
            <w:tcW w:w="608" w:type="dxa"/>
          </w:tcPr>
          <w:p w:rsidR="009C70D4" w:rsidRDefault="009C70D4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9C70D4" w:rsidRDefault="009C70D4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يعاد عبد الكاظم جرد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9C70D4" w:rsidRPr="002F50BB" w:rsidRDefault="009C70D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C70D4" w:rsidRPr="002F50BB" w:rsidRDefault="009C70D4" w:rsidP="009C70D4">
            <w:pPr>
              <w:jc w:val="right"/>
              <w:rPr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9C70D4" w:rsidRDefault="009C70D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A608D5">
        <w:trPr>
          <w:jc w:val="center"/>
        </w:trPr>
        <w:tc>
          <w:tcPr>
            <w:tcW w:w="608" w:type="dxa"/>
          </w:tcPr>
          <w:p w:rsidR="003E5223" w:rsidRDefault="00D40A46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E5223" w:rsidRDefault="00D40A46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حسان جبار كاظ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5223" w:rsidRPr="002F50BB" w:rsidRDefault="00A608D5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:rsidR="003E5223" w:rsidRDefault="00E33A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تفرغ جزئي </w:t>
            </w: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D40A46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123D1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لية شاني حسن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23D1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123D1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ايلاف محمد عباس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2410" w:type="dxa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سن عبد الحسن علوان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فدا فاضل حبيب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2410" w:type="dxa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كوثر عبيس راضي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2410" w:type="dxa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سميرة ياسين محمد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2410" w:type="dxa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شيرين عبد الامير 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  <w:tc>
          <w:tcPr>
            <w:tcW w:w="2410" w:type="dxa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لاء تحسين عبد الهادي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E505CC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505CC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8</w:t>
            </w:r>
          </w:p>
        </w:tc>
        <w:tc>
          <w:tcPr>
            <w:tcW w:w="2410" w:type="dxa"/>
            <w:vAlign w:val="bottom"/>
          </w:tcPr>
          <w:p w:rsidR="003E5223" w:rsidRDefault="00E505C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بد علي عبد الستار</w:t>
            </w:r>
          </w:p>
        </w:tc>
        <w:tc>
          <w:tcPr>
            <w:tcW w:w="1134" w:type="dxa"/>
            <w:vAlign w:val="bottom"/>
          </w:tcPr>
          <w:p w:rsidR="003E5223" w:rsidRPr="002F50BB" w:rsidRDefault="001B0CA3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Align w:val="bottom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Align w:val="bottom"/>
          </w:tcPr>
          <w:p w:rsidR="003E5223" w:rsidRPr="002F50BB" w:rsidRDefault="006071F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6071F5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6071F5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9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E74A4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سلوى شاكر بعيوي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E74A4A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4561CC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راسية خارج العراق </w:t>
            </w: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E74A4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0</w:t>
            </w:r>
          </w:p>
        </w:tc>
        <w:tc>
          <w:tcPr>
            <w:tcW w:w="2410" w:type="dxa"/>
            <w:vAlign w:val="bottom"/>
          </w:tcPr>
          <w:p w:rsidR="003E5223" w:rsidRDefault="00E74A4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كرار سعد حمزة</w:t>
            </w:r>
          </w:p>
        </w:tc>
        <w:tc>
          <w:tcPr>
            <w:tcW w:w="1134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E5223" w:rsidRPr="002F50BB" w:rsidRDefault="00834F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834FE9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834FE9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1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E5223" w:rsidRDefault="00C5333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رفيف محمد حمزة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E5223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E5223" w:rsidTr="002F50BB">
        <w:trPr>
          <w:jc w:val="center"/>
        </w:trPr>
        <w:tc>
          <w:tcPr>
            <w:tcW w:w="608" w:type="dxa"/>
          </w:tcPr>
          <w:p w:rsidR="003E5223" w:rsidRDefault="00C53338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2</w:t>
            </w:r>
          </w:p>
        </w:tc>
        <w:tc>
          <w:tcPr>
            <w:tcW w:w="2410" w:type="dxa"/>
            <w:vAlign w:val="bottom"/>
          </w:tcPr>
          <w:p w:rsidR="003E5223" w:rsidRDefault="00C5333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حسين راهي حمادي</w:t>
            </w:r>
          </w:p>
        </w:tc>
        <w:tc>
          <w:tcPr>
            <w:tcW w:w="1134" w:type="dxa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3E5223" w:rsidRPr="002F50BB" w:rsidRDefault="00C5333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E5223" w:rsidRPr="002F50BB" w:rsidRDefault="00307A1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E5223" w:rsidRPr="002F50BB" w:rsidRDefault="00307A1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Align w:val="bottom"/>
          </w:tcPr>
          <w:p w:rsidR="003E5223" w:rsidRPr="002F50BB" w:rsidRDefault="00307A1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E5223" w:rsidRPr="002F50BB" w:rsidRDefault="00307A11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8" w:type="dxa"/>
            <w:vAlign w:val="bottom"/>
          </w:tcPr>
          <w:p w:rsidR="003E5223" w:rsidRDefault="003E522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</w:tbl>
    <w:p w:rsidR="00307A11" w:rsidRDefault="00307A11">
      <w:pPr>
        <w:rPr>
          <w:rtl/>
          <w:lang w:bidi="ar-IQ"/>
        </w:rPr>
      </w:pPr>
    </w:p>
    <w:p w:rsidR="00307A11" w:rsidRDefault="00307A11">
      <w:pPr>
        <w:rPr>
          <w:rtl/>
          <w:lang w:bidi="ar-IQ"/>
        </w:rPr>
      </w:pPr>
    </w:p>
    <w:tbl>
      <w:tblPr>
        <w:tblStyle w:val="TableGrid"/>
        <w:bidiVisual/>
        <w:tblW w:w="14758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608"/>
        <w:gridCol w:w="2410"/>
        <w:gridCol w:w="1134"/>
        <w:gridCol w:w="1275"/>
        <w:gridCol w:w="851"/>
        <w:gridCol w:w="1134"/>
        <w:gridCol w:w="1134"/>
        <w:gridCol w:w="1134"/>
        <w:gridCol w:w="992"/>
        <w:gridCol w:w="1134"/>
        <w:gridCol w:w="1134"/>
        <w:gridCol w:w="1818"/>
      </w:tblGrid>
      <w:tr w:rsidR="00307A11" w:rsidTr="002F50BB">
        <w:trPr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307A11" w:rsidRDefault="00307A11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اس</w:t>
            </w: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ـــ</w:t>
            </w: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لقب العلمي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سنوات الخدمة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منص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تشكرات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غيا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الدرجة الوظيفية</w:t>
            </w:r>
          </w:p>
        </w:tc>
        <w:tc>
          <w:tcPr>
            <w:tcW w:w="992" w:type="dxa"/>
            <w:shd w:val="pct15" w:color="auto" w:fill="auto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عدم الغياب والاجازة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07A11" w:rsidRPr="002F50BB" w:rsidRDefault="00307A11" w:rsidP="007515DD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المجموع</w:t>
            </w:r>
          </w:p>
        </w:tc>
        <w:tc>
          <w:tcPr>
            <w:tcW w:w="1818" w:type="dxa"/>
            <w:shd w:val="pct15" w:color="auto" w:fill="auto"/>
            <w:vAlign w:val="center"/>
          </w:tcPr>
          <w:p w:rsidR="00307A11" w:rsidRPr="002F50BB" w:rsidRDefault="00307A11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الملاحظات</w:t>
            </w:r>
          </w:p>
        </w:tc>
      </w:tr>
      <w:tr w:rsidR="00307A11" w:rsidTr="002F50BB">
        <w:trPr>
          <w:jc w:val="center"/>
        </w:trPr>
        <w:tc>
          <w:tcPr>
            <w:tcW w:w="608" w:type="dxa"/>
            <w:vAlign w:val="center"/>
          </w:tcPr>
          <w:p w:rsidR="00307A11" w:rsidRDefault="00307A1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3</w:t>
            </w:r>
          </w:p>
        </w:tc>
        <w:tc>
          <w:tcPr>
            <w:tcW w:w="2410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ساجدة حسين عبد</w:t>
            </w:r>
          </w:p>
        </w:tc>
        <w:tc>
          <w:tcPr>
            <w:tcW w:w="1134" w:type="dxa"/>
            <w:vAlign w:val="bottom"/>
          </w:tcPr>
          <w:p w:rsidR="00307A11" w:rsidRPr="002F50BB" w:rsidRDefault="00ED0358" w:rsidP="007515DD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bottom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ED0358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ED0358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ED0358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4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07A11" w:rsidRDefault="00ED035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سارة فالح كريم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4686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IQ"/>
              </w:rPr>
              <w:t>0</w:t>
            </w:r>
          </w:p>
        </w:tc>
        <w:tc>
          <w:tcPr>
            <w:tcW w:w="1818" w:type="dxa"/>
            <w:shd w:val="clear" w:color="auto" w:fill="F2DBDB" w:themeFill="accent2" w:themeFillTint="33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F4686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5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07A11" w:rsidRDefault="00936A6B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غيث فرحان لازم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F2DBDB" w:themeFill="accent2" w:themeFillTint="33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936A6B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6</w:t>
            </w:r>
          </w:p>
        </w:tc>
        <w:tc>
          <w:tcPr>
            <w:tcW w:w="2410" w:type="dxa"/>
            <w:vAlign w:val="bottom"/>
          </w:tcPr>
          <w:p w:rsidR="00307A11" w:rsidRDefault="00936A6B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براهيم عباس عطية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936A6B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7</w:t>
            </w:r>
          </w:p>
        </w:tc>
        <w:tc>
          <w:tcPr>
            <w:tcW w:w="2410" w:type="dxa"/>
            <w:vAlign w:val="bottom"/>
          </w:tcPr>
          <w:p w:rsidR="00307A11" w:rsidRDefault="00936A6B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شواق كاظم صكب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936A6B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8</w:t>
            </w:r>
          </w:p>
        </w:tc>
        <w:tc>
          <w:tcPr>
            <w:tcW w:w="2410" w:type="dxa"/>
            <w:vAlign w:val="bottom"/>
          </w:tcPr>
          <w:p w:rsidR="00307A11" w:rsidRDefault="00936A6B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نغم كامل هادي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936A6B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9</w:t>
            </w:r>
          </w:p>
        </w:tc>
        <w:tc>
          <w:tcPr>
            <w:tcW w:w="2410" w:type="dxa"/>
            <w:vAlign w:val="bottom"/>
          </w:tcPr>
          <w:p w:rsidR="00307A11" w:rsidRDefault="00936A6B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باس كريم وناس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  <w:vAlign w:val="bottom"/>
          </w:tcPr>
          <w:p w:rsidR="00307A11" w:rsidRPr="002F50BB" w:rsidRDefault="00F4552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307A11" w:rsidRPr="002F50BB" w:rsidRDefault="00936A6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F4552B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936A6B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0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07A11" w:rsidRDefault="006606DC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سراء عبد زيد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606DC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F2DBDB" w:themeFill="accent2" w:themeFillTint="33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6606DC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1</w:t>
            </w:r>
          </w:p>
        </w:tc>
        <w:tc>
          <w:tcPr>
            <w:tcW w:w="2410" w:type="dxa"/>
            <w:vAlign w:val="bottom"/>
          </w:tcPr>
          <w:p w:rsidR="00307A11" w:rsidRDefault="004C1351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ئام نوري داخل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4C135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2</w:t>
            </w:r>
          </w:p>
        </w:tc>
        <w:tc>
          <w:tcPr>
            <w:tcW w:w="2410" w:type="dxa"/>
            <w:vAlign w:val="bottom"/>
          </w:tcPr>
          <w:p w:rsidR="00307A11" w:rsidRDefault="004C1351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حيدر حسين جواد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4C135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3</w:t>
            </w:r>
          </w:p>
        </w:tc>
        <w:tc>
          <w:tcPr>
            <w:tcW w:w="2410" w:type="dxa"/>
            <w:vAlign w:val="bottom"/>
          </w:tcPr>
          <w:p w:rsidR="00307A11" w:rsidRDefault="004C1351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هالة محمد عباس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4C135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4</w:t>
            </w:r>
          </w:p>
        </w:tc>
        <w:tc>
          <w:tcPr>
            <w:tcW w:w="2410" w:type="dxa"/>
            <w:vAlign w:val="bottom"/>
          </w:tcPr>
          <w:p w:rsidR="00307A11" w:rsidRDefault="004C1351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يلاف حسين محمد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4C135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5</w:t>
            </w:r>
          </w:p>
        </w:tc>
        <w:tc>
          <w:tcPr>
            <w:tcW w:w="2410" w:type="dxa"/>
            <w:vAlign w:val="bottom"/>
          </w:tcPr>
          <w:p w:rsidR="00307A11" w:rsidRDefault="004C1351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رغد مسير عباس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C1351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4C1351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6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07A11" w:rsidRDefault="000135C5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خلص عبد الامير عطية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0135C5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F2DBDB" w:themeFill="accent2" w:themeFillTint="33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0135C5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7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07A11" w:rsidRDefault="006A6A12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حمد عبيس كاظم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6A6A12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F2DBDB" w:themeFill="accent2" w:themeFillTint="33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6A6A12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8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307A11" w:rsidRDefault="009155F2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محمد فاهم 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07A11" w:rsidRPr="002F50BB" w:rsidRDefault="00131642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F2DBDB" w:themeFill="accent2" w:themeFillTint="33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FF72C4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9</w:t>
            </w:r>
          </w:p>
        </w:tc>
        <w:tc>
          <w:tcPr>
            <w:tcW w:w="2410" w:type="dxa"/>
            <w:vAlign w:val="bottom"/>
          </w:tcPr>
          <w:p w:rsidR="00307A11" w:rsidRDefault="00FF72C4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علي كريم ليلو </w:t>
            </w:r>
          </w:p>
        </w:tc>
        <w:tc>
          <w:tcPr>
            <w:tcW w:w="1134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307A11" w:rsidRPr="002F50BB" w:rsidRDefault="00FF72C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FF72C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18" w:type="dxa"/>
            <w:vAlign w:val="bottom"/>
          </w:tcPr>
          <w:p w:rsidR="00307A11" w:rsidRDefault="002D1979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 </w:t>
            </w: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FF72C4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0</w:t>
            </w:r>
          </w:p>
        </w:tc>
        <w:tc>
          <w:tcPr>
            <w:tcW w:w="2410" w:type="dxa"/>
            <w:vAlign w:val="bottom"/>
          </w:tcPr>
          <w:p w:rsidR="00307A11" w:rsidRDefault="004A7AFD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عبدالله حسين 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4A7AFD" w:rsidP="004A7AF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1</w:t>
            </w:r>
          </w:p>
        </w:tc>
        <w:tc>
          <w:tcPr>
            <w:tcW w:w="2410" w:type="dxa"/>
            <w:vAlign w:val="bottom"/>
          </w:tcPr>
          <w:p w:rsidR="00307A11" w:rsidRDefault="004A7AFD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مايد فروري مزهر 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4A7AFD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002AF7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2</w:t>
            </w:r>
          </w:p>
        </w:tc>
        <w:tc>
          <w:tcPr>
            <w:tcW w:w="2410" w:type="dxa"/>
            <w:vAlign w:val="bottom"/>
          </w:tcPr>
          <w:p w:rsidR="00307A11" w:rsidRDefault="00002AF7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ريج رباط عبد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002AF7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07A11" w:rsidTr="002F50BB">
        <w:trPr>
          <w:jc w:val="center"/>
        </w:trPr>
        <w:tc>
          <w:tcPr>
            <w:tcW w:w="608" w:type="dxa"/>
          </w:tcPr>
          <w:p w:rsidR="00307A11" w:rsidRDefault="00002AF7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3</w:t>
            </w:r>
          </w:p>
        </w:tc>
        <w:tc>
          <w:tcPr>
            <w:tcW w:w="2410" w:type="dxa"/>
            <w:vAlign w:val="bottom"/>
          </w:tcPr>
          <w:p w:rsidR="00307A11" w:rsidRDefault="00002AF7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يلاد فؤاد عبد الشهيد</w:t>
            </w:r>
          </w:p>
        </w:tc>
        <w:tc>
          <w:tcPr>
            <w:tcW w:w="1134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bottom"/>
          </w:tcPr>
          <w:p w:rsidR="00307A11" w:rsidRPr="002F50BB" w:rsidRDefault="003D3B04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307A11" w:rsidRPr="002F50BB" w:rsidRDefault="003D3B04" w:rsidP="007515DD">
            <w:pPr>
              <w:bidi w:val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F50BB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bottom"/>
          </w:tcPr>
          <w:p w:rsidR="00307A11" w:rsidRDefault="00307A1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</w:tbl>
    <w:p w:rsidR="00307A11" w:rsidRDefault="00307A11">
      <w:pPr>
        <w:rPr>
          <w:rtl/>
          <w:lang w:bidi="ar-IQ"/>
        </w:rPr>
      </w:pPr>
    </w:p>
    <w:p w:rsidR="003D3B04" w:rsidRDefault="003D3B04">
      <w:pPr>
        <w:rPr>
          <w:rtl/>
          <w:lang w:bidi="ar-IQ"/>
        </w:rPr>
      </w:pPr>
    </w:p>
    <w:tbl>
      <w:tblPr>
        <w:tblStyle w:val="TableGrid"/>
        <w:bidiVisual/>
        <w:tblW w:w="14758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466"/>
        <w:gridCol w:w="2552"/>
        <w:gridCol w:w="1134"/>
        <w:gridCol w:w="1134"/>
        <w:gridCol w:w="850"/>
        <w:gridCol w:w="1134"/>
        <w:gridCol w:w="851"/>
        <w:gridCol w:w="1134"/>
        <w:gridCol w:w="992"/>
        <w:gridCol w:w="992"/>
        <w:gridCol w:w="851"/>
        <w:gridCol w:w="2668"/>
      </w:tblGrid>
      <w:tr w:rsidR="003D3B04" w:rsidTr="008C56FB">
        <w:trPr>
          <w:jc w:val="center"/>
        </w:trPr>
        <w:tc>
          <w:tcPr>
            <w:tcW w:w="466" w:type="dxa"/>
            <w:shd w:val="pct15" w:color="auto" w:fill="auto"/>
            <w:vAlign w:val="center"/>
          </w:tcPr>
          <w:p w:rsidR="003D3B04" w:rsidRDefault="003D3B04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ت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اس</w:t>
            </w: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ـــ</w:t>
            </w: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لقب العلمي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سنوات الخدم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منص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تشكرات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الغياب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الدرجة الوظيفية</w:t>
            </w:r>
          </w:p>
        </w:tc>
        <w:tc>
          <w:tcPr>
            <w:tcW w:w="992" w:type="dxa"/>
            <w:shd w:val="pct15" w:color="auto" w:fill="auto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/>
                <w:b/>
                <w:bCs/>
                <w:color w:val="000000"/>
                <w:rtl/>
              </w:rPr>
              <w:t>عدم الغياب والاجازة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3D3B04" w:rsidRPr="002F50BB" w:rsidRDefault="003D3B04" w:rsidP="007515DD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المجموع</w:t>
            </w:r>
          </w:p>
        </w:tc>
        <w:tc>
          <w:tcPr>
            <w:tcW w:w="2668" w:type="dxa"/>
            <w:shd w:val="pct15" w:color="auto" w:fill="auto"/>
            <w:vAlign w:val="center"/>
          </w:tcPr>
          <w:p w:rsidR="003D3B04" w:rsidRPr="002F50BB" w:rsidRDefault="003D3B04" w:rsidP="007515D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F50BB">
              <w:rPr>
                <w:rFonts w:ascii="Arial" w:hAnsi="Arial" w:hint="cs"/>
                <w:b/>
                <w:bCs/>
                <w:color w:val="000000"/>
                <w:rtl/>
              </w:rPr>
              <w:t>الملاحظات</w:t>
            </w:r>
          </w:p>
        </w:tc>
      </w:tr>
      <w:tr w:rsidR="003D3B04" w:rsidTr="008C56FB">
        <w:trPr>
          <w:jc w:val="center"/>
        </w:trPr>
        <w:tc>
          <w:tcPr>
            <w:tcW w:w="466" w:type="dxa"/>
            <w:vAlign w:val="center"/>
          </w:tcPr>
          <w:p w:rsidR="003D3B04" w:rsidRDefault="003D3B04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4</w:t>
            </w:r>
          </w:p>
        </w:tc>
        <w:tc>
          <w:tcPr>
            <w:tcW w:w="2552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بد الامير رويح عطشان</w:t>
            </w:r>
          </w:p>
        </w:tc>
        <w:tc>
          <w:tcPr>
            <w:tcW w:w="1134" w:type="dxa"/>
            <w:vAlign w:val="bottom"/>
          </w:tcPr>
          <w:p w:rsidR="003D3B04" w:rsidRPr="00D04B76" w:rsidRDefault="003D3B0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3D3B0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3D3B04" w:rsidRPr="00D04B76" w:rsidRDefault="003D3B0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Align w:val="bottom"/>
          </w:tcPr>
          <w:p w:rsidR="003D3B04" w:rsidRPr="00D04B76" w:rsidRDefault="00CC3D47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D04B76" w:rsidRDefault="00CC3D47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CC3D47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3D3B04" w:rsidRPr="00D04B76" w:rsidRDefault="00CC3D47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CC3D47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CC3D47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4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CC3D47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5</w:t>
            </w:r>
          </w:p>
        </w:tc>
        <w:tc>
          <w:tcPr>
            <w:tcW w:w="2552" w:type="dxa"/>
            <w:vAlign w:val="bottom"/>
          </w:tcPr>
          <w:p w:rsidR="003D3B04" w:rsidRDefault="00223512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قاسم علي شاكر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223512" w:rsidP="007515DD">
            <w:pPr>
              <w:bidi w:val="0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 w:rsidRPr="000454DD">
              <w:rPr>
                <w:rFonts w:ascii="Arial" w:hAnsi="Arial"/>
                <w:b/>
                <w:bCs/>
                <w:color w:val="000000"/>
                <w:lang w:bidi="ar-IQ"/>
              </w:rPr>
              <w:t>13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22351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6</w:t>
            </w:r>
          </w:p>
        </w:tc>
        <w:tc>
          <w:tcPr>
            <w:tcW w:w="2552" w:type="dxa"/>
            <w:vAlign w:val="bottom"/>
          </w:tcPr>
          <w:p w:rsidR="003D3B04" w:rsidRDefault="00223512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فرح موجد كاظم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223512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1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22351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7</w:t>
            </w:r>
          </w:p>
        </w:tc>
        <w:tc>
          <w:tcPr>
            <w:tcW w:w="2552" w:type="dxa"/>
            <w:vAlign w:val="bottom"/>
          </w:tcPr>
          <w:p w:rsidR="003D3B04" w:rsidRDefault="00223512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هاب عبد الرزاق</w:t>
            </w:r>
          </w:p>
        </w:tc>
        <w:tc>
          <w:tcPr>
            <w:tcW w:w="1134" w:type="dxa"/>
            <w:vAlign w:val="bottom"/>
          </w:tcPr>
          <w:p w:rsidR="003D3B04" w:rsidRPr="00D04B76" w:rsidRDefault="00223512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B513A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8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B513A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8</w:t>
            </w:r>
          </w:p>
        </w:tc>
        <w:tc>
          <w:tcPr>
            <w:tcW w:w="2552" w:type="dxa"/>
            <w:vAlign w:val="bottom"/>
          </w:tcPr>
          <w:p w:rsidR="003D3B04" w:rsidRDefault="00B513A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جابر حسن عطية 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B513A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B513A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4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B513A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9</w:t>
            </w:r>
          </w:p>
        </w:tc>
        <w:tc>
          <w:tcPr>
            <w:tcW w:w="2552" w:type="dxa"/>
            <w:vAlign w:val="bottom"/>
          </w:tcPr>
          <w:p w:rsidR="003D3B04" w:rsidRDefault="00BA7171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علي محسن محمد 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BA7171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7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1156FB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0</w:t>
            </w:r>
          </w:p>
        </w:tc>
        <w:tc>
          <w:tcPr>
            <w:tcW w:w="2552" w:type="dxa"/>
            <w:vAlign w:val="bottom"/>
          </w:tcPr>
          <w:p w:rsidR="003D3B04" w:rsidRDefault="00BA7171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حسين علي عبود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(2)</w:t>
            </w:r>
          </w:p>
        </w:tc>
        <w:tc>
          <w:tcPr>
            <w:tcW w:w="1134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3D3B04" w:rsidRPr="00D04B76" w:rsidRDefault="00BA7171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bottom"/>
          </w:tcPr>
          <w:p w:rsidR="003D3B04" w:rsidRPr="000454DD" w:rsidRDefault="00BA7171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3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1156FB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1</w:t>
            </w:r>
          </w:p>
        </w:tc>
        <w:tc>
          <w:tcPr>
            <w:tcW w:w="2552" w:type="dxa"/>
            <w:shd w:val="clear" w:color="auto" w:fill="C6D9F1" w:themeFill="text2" w:themeFillTint="33"/>
            <w:vAlign w:val="bottom"/>
          </w:tcPr>
          <w:p w:rsidR="003D3B04" w:rsidRDefault="00BA7171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شيماء صاحب 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3D3B04" w:rsidRPr="000454DD" w:rsidRDefault="00D04B76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2668" w:type="dxa"/>
            <w:shd w:val="clear" w:color="auto" w:fill="C6D9F1" w:themeFill="text2" w:themeFillTint="33"/>
            <w:vAlign w:val="bottom"/>
          </w:tcPr>
          <w:p w:rsidR="003D3B04" w:rsidRDefault="00D04B76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لمباشرة في 15/6/2016</w:t>
            </w: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1156FB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2</w:t>
            </w:r>
          </w:p>
        </w:tc>
        <w:tc>
          <w:tcPr>
            <w:tcW w:w="2552" w:type="dxa"/>
            <w:shd w:val="clear" w:color="auto" w:fill="F2DBDB" w:themeFill="accent2" w:themeFillTint="33"/>
            <w:vAlign w:val="bottom"/>
          </w:tcPr>
          <w:p w:rsidR="003D3B04" w:rsidRDefault="0080571B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حيدر بدر بعيوي 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3D3B04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D3B04" w:rsidRPr="000454DD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2668" w:type="dxa"/>
            <w:shd w:val="clear" w:color="auto" w:fill="F2DBDB" w:themeFill="accent2" w:themeFillTint="33"/>
            <w:vAlign w:val="bottom"/>
          </w:tcPr>
          <w:p w:rsidR="003D3B04" w:rsidRDefault="00D04B76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= = 14/5/2018 </w:t>
            </w: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1156FB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3</w:t>
            </w:r>
          </w:p>
        </w:tc>
        <w:tc>
          <w:tcPr>
            <w:tcW w:w="2552" w:type="dxa"/>
            <w:vAlign w:val="bottom"/>
          </w:tcPr>
          <w:p w:rsidR="003D3B04" w:rsidRDefault="0080571B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عبد الكريم رحيم رستم </w:t>
            </w:r>
          </w:p>
        </w:tc>
        <w:tc>
          <w:tcPr>
            <w:tcW w:w="1134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850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80571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80571B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2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4</w:t>
            </w:r>
          </w:p>
        </w:tc>
        <w:tc>
          <w:tcPr>
            <w:tcW w:w="2552" w:type="dxa"/>
            <w:vAlign w:val="bottom"/>
          </w:tcPr>
          <w:p w:rsidR="00E00DE8" w:rsidRDefault="00E00DE8" w:rsidP="001156FB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رحيمة كرماش 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0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1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5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هالة عباس 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1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6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نصير عبد الحسين </w:t>
            </w:r>
          </w:p>
        </w:tc>
        <w:tc>
          <w:tcPr>
            <w:tcW w:w="1134" w:type="dxa"/>
            <w:vAlign w:val="bottom"/>
          </w:tcPr>
          <w:p w:rsidR="00E00DE8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4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1156FB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7</w:t>
            </w:r>
          </w:p>
        </w:tc>
        <w:tc>
          <w:tcPr>
            <w:tcW w:w="2552" w:type="dxa"/>
            <w:vAlign w:val="bottom"/>
          </w:tcPr>
          <w:p w:rsidR="003D3B04" w:rsidRDefault="001156FB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هبة سهيل </w:t>
            </w:r>
          </w:p>
        </w:tc>
        <w:tc>
          <w:tcPr>
            <w:tcW w:w="1134" w:type="dxa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3D3B04" w:rsidRPr="00D04B76" w:rsidRDefault="00D04B76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bottom"/>
          </w:tcPr>
          <w:p w:rsidR="003D3B04" w:rsidRPr="00D04B76" w:rsidRDefault="0011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(1)</w:t>
            </w:r>
          </w:p>
        </w:tc>
        <w:tc>
          <w:tcPr>
            <w:tcW w:w="1134" w:type="dxa"/>
            <w:vAlign w:val="bottom"/>
          </w:tcPr>
          <w:p w:rsidR="003D3B04" w:rsidRPr="00D04B76" w:rsidRDefault="0011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3D3B04" w:rsidRPr="00D04B76" w:rsidRDefault="0011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3D3B04" w:rsidRPr="00D04B76" w:rsidRDefault="0011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bottom"/>
          </w:tcPr>
          <w:p w:rsidR="003D3B04" w:rsidRPr="000454DD" w:rsidRDefault="001156FB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7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8</w:t>
            </w:r>
          </w:p>
        </w:tc>
        <w:tc>
          <w:tcPr>
            <w:tcW w:w="2552" w:type="dxa"/>
            <w:shd w:val="clear" w:color="auto" w:fill="F2DBDB" w:themeFill="accent2" w:themeFillTint="33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شيماء فرحان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E00DE8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E00DE8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E00DE8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E00DE8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00DE8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E00DE8" w:rsidRPr="00D04B76" w:rsidRDefault="009C70D4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E00DE8" w:rsidRPr="000454DD" w:rsidRDefault="009C70D4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2668" w:type="dxa"/>
            <w:shd w:val="clear" w:color="auto" w:fill="F2DBDB" w:themeFill="accent2" w:themeFillTint="33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جازة دراسية</w:t>
            </w:r>
            <w:r w:rsidR="00131642">
              <w:rPr>
                <w:rFonts w:ascii="Arial" w:hAnsi="Arial" w:hint="cs"/>
                <w:color w:val="000000"/>
                <w:rtl/>
                <w:lang w:bidi="ar-IQ"/>
              </w:rPr>
              <w:t xml:space="preserve"> </w:t>
            </w:r>
          </w:p>
          <w:p w:rsidR="00131642" w:rsidRDefault="00131642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خارج العراق </w:t>
            </w: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9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عفاف راضي عبد جوني 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4</w:t>
            </w:r>
          </w:p>
        </w:tc>
        <w:tc>
          <w:tcPr>
            <w:tcW w:w="2668" w:type="dxa"/>
            <w:vAlign w:val="bottom"/>
          </w:tcPr>
          <w:p w:rsidR="00E00DE8" w:rsidRDefault="009A740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 </w:t>
            </w: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0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اسوان صالح عليوي 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0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1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علي رزاق حسن </w:t>
            </w:r>
          </w:p>
        </w:tc>
        <w:tc>
          <w:tcPr>
            <w:tcW w:w="1134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4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2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احلام محمد طنش </w:t>
            </w:r>
          </w:p>
        </w:tc>
        <w:tc>
          <w:tcPr>
            <w:tcW w:w="1134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8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E00DE8" w:rsidTr="008C56FB">
        <w:trPr>
          <w:jc w:val="center"/>
        </w:trPr>
        <w:tc>
          <w:tcPr>
            <w:tcW w:w="466" w:type="dxa"/>
          </w:tcPr>
          <w:p w:rsidR="00E00DE8" w:rsidRDefault="00E00DE8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3</w:t>
            </w:r>
          </w:p>
        </w:tc>
        <w:tc>
          <w:tcPr>
            <w:tcW w:w="2552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يري عبد علي جياد</w:t>
            </w:r>
          </w:p>
        </w:tc>
        <w:tc>
          <w:tcPr>
            <w:tcW w:w="1134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E00DE8" w:rsidRPr="00D04B76" w:rsidRDefault="00E00DE8" w:rsidP="00D04B76">
            <w:pPr>
              <w:rPr>
                <w:b/>
                <w:bCs/>
                <w:sz w:val="24"/>
                <w:szCs w:val="24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</w:tcPr>
          <w:p w:rsidR="00E00DE8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E00DE8" w:rsidRPr="00D04B76" w:rsidRDefault="00E00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E00DE8" w:rsidRPr="000454DD" w:rsidRDefault="00E00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8</w:t>
            </w:r>
          </w:p>
        </w:tc>
        <w:tc>
          <w:tcPr>
            <w:tcW w:w="2668" w:type="dxa"/>
            <w:vAlign w:val="bottom"/>
          </w:tcPr>
          <w:p w:rsidR="00E00DE8" w:rsidRDefault="00E00DE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3D3B04" w:rsidTr="008C56FB">
        <w:trPr>
          <w:jc w:val="center"/>
        </w:trPr>
        <w:tc>
          <w:tcPr>
            <w:tcW w:w="466" w:type="dxa"/>
          </w:tcPr>
          <w:p w:rsidR="003D3B04" w:rsidRDefault="00D76DE8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4</w:t>
            </w:r>
          </w:p>
        </w:tc>
        <w:tc>
          <w:tcPr>
            <w:tcW w:w="2552" w:type="dxa"/>
            <w:vAlign w:val="bottom"/>
          </w:tcPr>
          <w:p w:rsidR="003D3B04" w:rsidRDefault="00D76DE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نسرين كاظم فرحان</w:t>
            </w:r>
          </w:p>
        </w:tc>
        <w:tc>
          <w:tcPr>
            <w:tcW w:w="1134" w:type="dxa"/>
            <w:vAlign w:val="bottom"/>
          </w:tcPr>
          <w:p w:rsidR="003D3B04" w:rsidRPr="00D04B76" w:rsidRDefault="00D76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3D3B04" w:rsidRPr="00D04B76" w:rsidRDefault="00D76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vAlign w:val="bottom"/>
          </w:tcPr>
          <w:p w:rsidR="003D3B04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3D3B04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bottom"/>
          </w:tcPr>
          <w:p w:rsidR="003D3B04" w:rsidRPr="00D04B76" w:rsidRDefault="008C56FB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3D3B04" w:rsidRPr="00D04B76" w:rsidRDefault="00D76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</w:tcPr>
          <w:p w:rsidR="003D3B04" w:rsidRPr="00D04B76" w:rsidRDefault="00D76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3D3B04" w:rsidRPr="00D04B76" w:rsidRDefault="00D76DE8" w:rsidP="00D04B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04B7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bottom"/>
          </w:tcPr>
          <w:p w:rsidR="003D3B04" w:rsidRPr="000454DD" w:rsidRDefault="00D76DE8" w:rsidP="007515DD">
            <w:pPr>
              <w:bidi w:val="0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1</w:t>
            </w:r>
          </w:p>
        </w:tc>
        <w:tc>
          <w:tcPr>
            <w:tcW w:w="2668" w:type="dxa"/>
            <w:vAlign w:val="bottom"/>
          </w:tcPr>
          <w:p w:rsidR="003D3B04" w:rsidRDefault="003D3B04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</w:tbl>
    <w:p w:rsidR="003D3B04" w:rsidRDefault="003D3B04">
      <w:pPr>
        <w:rPr>
          <w:rtl/>
          <w:lang w:bidi="ar-IQ"/>
        </w:rPr>
      </w:pPr>
    </w:p>
    <w:p w:rsidR="002746E9" w:rsidRDefault="002746E9">
      <w:pPr>
        <w:rPr>
          <w:rtl/>
          <w:lang w:bidi="ar-IQ"/>
        </w:rPr>
      </w:pPr>
    </w:p>
    <w:p w:rsidR="00190B52" w:rsidRDefault="00190B52">
      <w:pPr>
        <w:rPr>
          <w:rtl/>
          <w:lang w:bidi="ar-IQ"/>
        </w:rPr>
      </w:pPr>
    </w:p>
    <w:tbl>
      <w:tblPr>
        <w:tblStyle w:val="TableGrid"/>
        <w:bidiVisual/>
        <w:tblW w:w="14758" w:type="dxa"/>
        <w:jc w:val="center"/>
        <w:tblInd w:w="-554" w:type="dxa"/>
        <w:tblLayout w:type="fixed"/>
        <w:tblLook w:val="04A0" w:firstRow="1" w:lastRow="0" w:firstColumn="1" w:lastColumn="0" w:noHBand="0" w:noVBand="1"/>
      </w:tblPr>
      <w:tblGrid>
        <w:gridCol w:w="608"/>
        <w:gridCol w:w="2410"/>
        <w:gridCol w:w="992"/>
        <w:gridCol w:w="1134"/>
        <w:gridCol w:w="850"/>
        <w:gridCol w:w="993"/>
        <w:gridCol w:w="992"/>
        <w:gridCol w:w="992"/>
        <w:gridCol w:w="851"/>
        <w:gridCol w:w="992"/>
        <w:gridCol w:w="992"/>
        <w:gridCol w:w="2952"/>
      </w:tblGrid>
      <w:tr w:rsidR="008C56FB" w:rsidTr="008C56FB">
        <w:trPr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لاس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ـــ</w:t>
            </w: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لقب العلمي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سنوات الخدم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منصب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تشكرات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غياب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الدرجة الوظيفية</w:t>
            </w:r>
          </w:p>
        </w:tc>
        <w:tc>
          <w:tcPr>
            <w:tcW w:w="851" w:type="dxa"/>
            <w:shd w:val="pct15" w:color="auto" w:fill="auto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لشهادة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عدم الغياب والاجازة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722D51" w:rsidRDefault="00722D51" w:rsidP="007515DD">
            <w:pPr>
              <w:bidi w:val="0"/>
              <w:jc w:val="center"/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لمجموع</w:t>
            </w:r>
          </w:p>
        </w:tc>
        <w:tc>
          <w:tcPr>
            <w:tcW w:w="2952" w:type="dxa"/>
            <w:shd w:val="pct15" w:color="auto" w:fill="auto"/>
            <w:vAlign w:val="center"/>
          </w:tcPr>
          <w:p w:rsidR="00722D51" w:rsidRDefault="00722D51" w:rsidP="007515D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الملاحظات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  <w:vAlign w:val="center"/>
          </w:tcPr>
          <w:p w:rsidR="00722D51" w:rsidRDefault="009E24D9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5</w:t>
            </w:r>
          </w:p>
        </w:tc>
        <w:tc>
          <w:tcPr>
            <w:tcW w:w="2410" w:type="dxa"/>
            <w:vAlign w:val="bottom"/>
          </w:tcPr>
          <w:p w:rsidR="00722D51" w:rsidRDefault="009E24D9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حمد عبد الرضا سواد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22D51" w:rsidRPr="00734D8B" w:rsidRDefault="00722D51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0454DD" w:rsidRDefault="009E24D9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10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9E24D9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6</w:t>
            </w:r>
          </w:p>
        </w:tc>
        <w:tc>
          <w:tcPr>
            <w:tcW w:w="2410" w:type="dxa"/>
            <w:vAlign w:val="bottom"/>
          </w:tcPr>
          <w:p w:rsidR="00722D51" w:rsidRDefault="009E24D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محمد جابر حميدي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0454DD" w:rsidRDefault="009E24D9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 w:rsidRPr="000454DD">
              <w:rPr>
                <w:rFonts w:ascii="Arial" w:hAnsi="Arial"/>
                <w:b/>
                <w:bCs/>
                <w:color w:val="000000"/>
                <w:lang w:bidi="ar-IQ"/>
              </w:rPr>
              <w:t>19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9E24D9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7</w:t>
            </w:r>
          </w:p>
        </w:tc>
        <w:tc>
          <w:tcPr>
            <w:tcW w:w="2410" w:type="dxa"/>
            <w:vAlign w:val="bottom"/>
          </w:tcPr>
          <w:p w:rsidR="00722D51" w:rsidRDefault="009E24D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عماد علاوي شلال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9C70D4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0454DD" w:rsidRDefault="009E24D9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5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9E24D9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8</w:t>
            </w:r>
          </w:p>
        </w:tc>
        <w:tc>
          <w:tcPr>
            <w:tcW w:w="2410" w:type="dxa"/>
            <w:vAlign w:val="bottom"/>
          </w:tcPr>
          <w:p w:rsidR="00722D51" w:rsidRDefault="009E24D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حيدر عيال مطر </w:t>
            </w:r>
          </w:p>
        </w:tc>
        <w:tc>
          <w:tcPr>
            <w:tcW w:w="992" w:type="dxa"/>
            <w:vAlign w:val="bottom"/>
          </w:tcPr>
          <w:p w:rsidR="00722D51" w:rsidRPr="00734D8B" w:rsidRDefault="002C235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34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22D51" w:rsidRPr="00734D8B" w:rsidRDefault="009E24D9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0454DD" w:rsidRDefault="009E24D9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0454DD">
              <w:rPr>
                <w:rFonts w:ascii="Arial" w:hAnsi="Arial"/>
                <w:b/>
                <w:bCs/>
                <w:color w:val="000000"/>
              </w:rPr>
              <w:t>23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9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محمد حمزة عبد 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722D51" w:rsidRPr="00734D8B" w:rsidRDefault="00BE3E1B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5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0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علاء عبد المحسن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8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1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فراس حسين مجهول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8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2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طالب تركي حاشوش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20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3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كرار خضير عبيس 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6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4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رشا فلاح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7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5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ازن فرح</w:t>
            </w:r>
            <w:r w:rsidR="00F2229D"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</w:t>
            </w: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ن مجهول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50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31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6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هشام رحمن محمد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27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7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كريم طاهر عباس 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7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8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سحر جعفر محمود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2952" w:type="dxa"/>
            <w:shd w:val="clear" w:color="auto" w:fill="F2DBDB" w:themeFill="accent2" w:themeFillTint="33"/>
            <w:vAlign w:val="bottom"/>
          </w:tcPr>
          <w:p w:rsidR="00722D51" w:rsidRDefault="00F2229D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مصاحبة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9</w:t>
            </w:r>
          </w:p>
        </w:tc>
        <w:tc>
          <w:tcPr>
            <w:tcW w:w="2410" w:type="dxa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علي جابر تايه</w:t>
            </w:r>
          </w:p>
        </w:tc>
        <w:tc>
          <w:tcPr>
            <w:tcW w:w="992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22D51" w:rsidRPr="00190B52" w:rsidRDefault="00F2229D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190B52">
              <w:rPr>
                <w:rFonts w:ascii="Arial" w:hAnsi="Arial"/>
                <w:b/>
                <w:bCs/>
                <w:color w:val="000000"/>
              </w:rPr>
              <w:t>16</w:t>
            </w:r>
          </w:p>
        </w:tc>
        <w:tc>
          <w:tcPr>
            <w:tcW w:w="2952" w:type="dxa"/>
            <w:vAlign w:val="bottom"/>
          </w:tcPr>
          <w:p w:rsidR="00722D51" w:rsidRDefault="00722D5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EB47B2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722D51" w:rsidRPr="00190B52" w:rsidRDefault="002C2359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190B5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اء عبد مسلم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22D51" w:rsidRPr="00734D8B" w:rsidRDefault="00670605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722D51" w:rsidRPr="00734D8B" w:rsidRDefault="00F2229D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22D51" w:rsidRPr="00734D8B" w:rsidRDefault="00F2229D" w:rsidP="000454DD">
            <w:pPr>
              <w:rPr>
                <w:b/>
                <w:bCs/>
                <w:sz w:val="24"/>
                <w:szCs w:val="24"/>
              </w:rPr>
            </w:pPr>
            <w:r w:rsidRPr="00734D8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670605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22D51" w:rsidRPr="00734D8B" w:rsidRDefault="00670605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734D8B" w:rsidRDefault="00670605" w:rsidP="000454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22D51" w:rsidRPr="00190B52" w:rsidRDefault="00670605" w:rsidP="000454DD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2952" w:type="dxa"/>
            <w:shd w:val="clear" w:color="auto" w:fill="F2DBDB" w:themeFill="accent2" w:themeFillTint="33"/>
            <w:vAlign w:val="bottom"/>
          </w:tcPr>
          <w:p w:rsidR="00722D51" w:rsidRDefault="00734D8B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18/11/2015 المباشرة</w:t>
            </w:r>
            <w:r w:rsidR="0069711A">
              <w:rPr>
                <w:rFonts w:ascii="Arial" w:hAnsi="Arial" w:hint="cs"/>
                <w:color w:val="000000"/>
                <w:rtl/>
                <w:lang w:bidi="ar-IQ"/>
              </w:rPr>
              <w:t xml:space="preserve"> في علوم الحاسوب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1</w:t>
            </w:r>
          </w:p>
        </w:tc>
        <w:tc>
          <w:tcPr>
            <w:tcW w:w="2410" w:type="dxa"/>
            <w:vAlign w:val="bottom"/>
          </w:tcPr>
          <w:p w:rsidR="00794CBA" w:rsidRDefault="00794CBA">
            <w:pPr>
              <w:rPr>
                <w:rFonts w:ascii="Arial" w:hAnsi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 xml:space="preserve">بشرى كامل </w:t>
            </w:r>
          </w:p>
        </w:tc>
        <w:tc>
          <w:tcPr>
            <w:tcW w:w="992" w:type="dxa"/>
            <w:vAlign w:val="bottom"/>
          </w:tcPr>
          <w:p w:rsidR="00794CBA" w:rsidRPr="00734D8B" w:rsidRDefault="00734D8B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  <w:vAlign w:val="bottom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794CBA" w:rsidRPr="00734D8B" w:rsidRDefault="00DD4476" w:rsidP="007515DD">
            <w:pPr>
              <w:rPr>
                <w:sz w:val="24"/>
                <w:szCs w:val="24"/>
              </w:rPr>
            </w:pPr>
            <w:r w:rsidRPr="00734D8B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A3D24" w:rsidRDefault="00DD4476" w:rsidP="007A3D24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A3D24">
              <w:rPr>
                <w:rFonts w:ascii="Arial" w:hAnsi="Arial"/>
                <w:b/>
                <w:bCs/>
                <w:color w:val="000000"/>
              </w:rPr>
              <w:t>18</w:t>
            </w:r>
          </w:p>
        </w:tc>
        <w:tc>
          <w:tcPr>
            <w:tcW w:w="2952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2</w:t>
            </w:r>
          </w:p>
        </w:tc>
        <w:tc>
          <w:tcPr>
            <w:tcW w:w="2410" w:type="dxa"/>
            <w:vAlign w:val="bottom"/>
          </w:tcPr>
          <w:p w:rsidR="00794CBA" w:rsidRDefault="00DD4476">
            <w:pPr>
              <w:rPr>
                <w:rFonts w:ascii="Arial" w:hAnsi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زينب عما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ر</w:t>
            </w:r>
            <w:r w:rsidR="00794CBA"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 xml:space="preserve"> جاسم </w:t>
            </w:r>
          </w:p>
        </w:tc>
        <w:tc>
          <w:tcPr>
            <w:tcW w:w="992" w:type="dxa"/>
          </w:tcPr>
          <w:p w:rsidR="00794CBA" w:rsidRPr="00734D8B" w:rsidRDefault="00734D8B" w:rsidP="007515DD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</w:tcPr>
          <w:p w:rsidR="00794CBA" w:rsidRPr="00734D8B" w:rsidRDefault="00A727C3" w:rsidP="007515DD">
            <w:pPr>
              <w:rPr>
                <w:sz w:val="24"/>
                <w:szCs w:val="24"/>
              </w:rPr>
            </w:pPr>
            <w:r w:rsidRPr="00734D8B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794CBA" w:rsidRPr="00734D8B" w:rsidRDefault="00DD4476" w:rsidP="007515DD">
            <w:pPr>
              <w:rPr>
                <w:rFonts w:ascii="Arial" w:hAnsi="Arial"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92" w:type="dxa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A3D24" w:rsidRDefault="00A727C3" w:rsidP="007A3D24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A3D24">
              <w:rPr>
                <w:rFonts w:ascii="Arial" w:hAnsi="Arial"/>
                <w:b/>
                <w:bCs/>
                <w:color w:val="000000"/>
              </w:rPr>
              <w:t>13</w:t>
            </w:r>
          </w:p>
        </w:tc>
        <w:tc>
          <w:tcPr>
            <w:tcW w:w="2952" w:type="dxa"/>
            <w:vAlign w:val="bottom"/>
          </w:tcPr>
          <w:p w:rsidR="00794CBA" w:rsidRDefault="009F6E1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تم تعديل سنوات الخدمة اضافة العقد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3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794CBA" w:rsidRDefault="00794CBA">
            <w:pPr>
              <w:rPr>
                <w:rFonts w:ascii="Arial" w:hAnsi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 xml:space="preserve">سرور نجم عبد الواحد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4CBA" w:rsidRPr="00734D8B" w:rsidRDefault="00A727C3" w:rsidP="007515DD">
            <w:pPr>
              <w:rPr>
                <w:sz w:val="24"/>
                <w:szCs w:val="24"/>
                <w:lang w:bidi="ar-IQ"/>
              </w:rPr>
            </w:pPr>
            <w:r w:rsidRPr="00734D8B">
              <w:rPr>
                <w:rFonts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4CBA" w:rsidRPr="00734D8B" w:rsidRDefault="00A727C3" w:rsidP="007515DD">
            <w:pPr>
              <w:rPr>
                <w:sz w:val="24"/>
                <w:szCs w:val="24"/>
              </w:rPr>
            </w:pPr>
            <w:r w:rsidRPr="00734D8B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7A3D24" w:rsidRDefault="00A727C3" w:rsidP="007A3D24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A3D24"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2952" w:type="dxa"/>
            <w:shd w:val="clear" w:color="auto" w:fill="F2DBDB" w:themeFill="accent2" w:themeFillTint="33"/>
            <w:vAlign w:val="bottom"/>
          </w:tcPr>
          <w:p w:rsidR="00794CBA" w:rsidRDefault="00A727C3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جازة مصاحبة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4</w:t>
            </w:r>
          </w:p>
        </w:tc>
        <w:tc>
          <w:tcPr>
            <w:tcW w:w="2410" w:type="dxa"/>
            <w:vAlign w:val="bottom"/>
          </w:tcPr>
          <w:p w:rsidR="00794CBA" w:rsidRDefault="00794CBA">
            <w:pPr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جمانة جمال كاظم </w:t>
            </w:r>
          </w:p>
        </w:tc>
        <w:tc>
          <w:tcPr>
            <w:tcW w:w="992" w:type="dxa"/>
          </w:tcPr>
          <w:p w:rsidR="00794CBA" w:rsidRPr="00734D8B" w:rsidRDefault="00734D8B" w:rsidP="007515D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734D8B" w:rsidRDefault="00734D8B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bottom"/>
          </w:tcPr>
          <w:p w:rsidR="00794CBA" w:rsidRPr="00734D8B" w:rsidRDefault="00734D8B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734D8B" w:rsidRDefault="00734D8B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</w:tcPr>
          <w:p w:rsidR="00794CBA" w:rsidRPr="00734D8B" w:rsidRDefault="00734D8B" w:rsidP="007515DD">
            <w:pPr>
              <w:rPr>
                <w:sz w:val="24"/>
                <w:szCs w:val="24"/>
              </w:rPr>
            </w:pPr>
            <w:r w:rsidRPr="00734D8B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34D8B" w:rsidRDefault="00734D8B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794CBA" w:rsidRPr="00734D8B" w:rsidRDefault="00A727C3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794CBA" w:rsidRPr="00734D8B" w:rsidRDefault="00734D8B" w:rsidP="007515DD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A3D24" w:rsidRDefault="00734D8B" w:rsidP="007A3D24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A3D24">
              <w:rPr>
                <w:rFonts w:ascii="Arial" w:hAnsi="Arial"/>
                <w:b/>
                <w:bCs/>
                <w:color w:val="000000"/>
              </w:rPr>
              <w:t>13</w:t>
            </w:r>
          </w:p>
        </w:tc>
        <w:tc>
          <w:tcPr>
            <w:tcW w:w="2952" w:type="dxa"/>
            <w:vAlign w:val="bottom"/>
          </w:tcPr>
          <w:p w:rsidR="00794CBA" w:rsidRDefault="0026547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تم تعديل سنوات الخدمة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22D51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5</w:t>
            </w:r>
          </w:p>
        </w:tc>
        <w:tc>
          <w:tcPr>
            <w:tcW w:w="2410" w:type="dxa"/>
            <w:shd w:val="clear" w:color="auto" w:fill="E5B8B7" w:themeFill="accent2" w:themeFillTint="66"/>
            <w:vAlign w:val="bottom"/>
          </w:tcPr>
          <w:p w:rsidR="00722D51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سلام علاوي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22D51" w:rsidRPr="00734D8B" w:rsidRDefault="003C7B5B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  <w:vAlign w:val="bottom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22D51" w:rsidRPr="00734D8B" w:rsidRDefault="002746E9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22D51" w:rsidRPr="007A3D24" w:rsidRDefault="002746E9" w:rsidP="007A3D24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A3D24"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2952" w:type="dxa"/>
            <w:shd w:val="clear" w:color="auto" w:fill="E5B8B7" w:themeFill="accent2" w:themeFillTint="66"/>
            <w:vAlign w:val="bottom"/>
          </w:tcPr>
          <w:p w:rsidR="00722D51" w:rsidRDefault="00D5232E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لمباشرة في </w:t>
            </w:r>
            <w:r w:rsidR="0069711A">
              <w:rPr>
                <w:rFonts w:ascii="Arial" w:hAnsi="Arial" w:hint="cs"/>
                <w:color w:val="000000"/>
                <w:rtl/>
                <w:lang w:bidi="ar-IQ"/>
              </w:rPr>
              <w:t xml:space="preserve">علوم الحاسوب </w:t>
            </w: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18/11/2015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د. لمياء عبد نور </w:t>
            </w:r>
          </w:p>
        </w:tc>
        <w:tc>
          <w:tcPr>
            <w:tcW w:w="992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794CBA" w:rsidRPr="00734D8B" w:rsidRDefault="003C0B97" w:rsidP="00734D8B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94CBA" w:rsidRPr="00734D8B" w:rsidRDefault="003C0B97" w:rsidP="007515DD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34D8B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A3D24" w:rsidRDefault="003C0B97" w:rsidP="007A3D24">
            <w:pPr>
              <w:bidi w:val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A3D24">
              <w:rPr>
                <w:rFonts w:ascii="Arial" w:hAnsi="Arial"/>
                <w:b/>
                <w:bCs/>
                <w:color w:val="000000"/>
              </w:rPr>
              <w:t>33</w:t>
            </w:r>
          </w:p>
        </w:tc>
        <w:tc>
          <w:tcPr>
            <w:tcW w:w="2952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ت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لاس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ـــ</w:t>
            </w: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لقب العلم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سنوات الخدمة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منصب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تشكر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الغياب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الدرجة الوظيفي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لشهاد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عدم الغياب والاجاز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bidi w:val="0"/>
              <w:jc w:val="center"/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لمجموع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6E216C" w:rsidRDefault="006E216C" w:rsidP="0000123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الملاحظات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7</w:t>
            </w:r>
          </w:p>
        </w:tc>
        <w:tc>
          <w:tcPr>
            <w:tcW w:w="2410" w:type="dxa"/>
            <w:shd w:val="clear" w:color="auto" w:fill="E5B8B7" w:themeFill="accent2" w:themeFillTint="66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د. مصطفى جواد رديف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bidi="ar-IQ"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2746E9" w:rsidP="00190B52">
            <w:pPr>
              <w:bidi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E5B8B7" w:themeFill="accent2" w:themeFillTint="66"/>
            <w:vAlign w:val="bottom"/>
          </w:tcPr>
          <w:p w:rsidR="00794CBA" w:rsidRDefault="002746E9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اسية خارج العراق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8</w:t>
            </w:r>
          </w:p>
        </w:tc>
        <w:tc>
          <w:tcPr>
            <w:tcW w:w="2410" w:type="dxa"/>
            <w:shd w:val="clear" w:color="auto" w:fill="F2DBDB" w:themeFill="accent2" w:themeFillTint="33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ثير هادي </w:t>
            </w:r>
            <w:r w:rsidR="00D5232E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عيسى 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794CBA" w:rsidRPr="00190B52" w:rsidRDefault="003C0B97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F2DBDB" w:themeFill="accent2" w:themeFillTint="33"/>
            <w:vAlign w:val="bottom"/>
          </w:tcPr>
          <w:p w:rsidR="00794CBA" w:rsidRDefault="009E29B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تاريخ المباشرة 24/10/2016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صلاح مهدي </w:t>
            </w:r>
          </w:p>
        </w:tc>
        <w:tc>
          <w:tcPr>
            <w:tcW w:w="992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190B52" w:rsidRDefault="003C0B97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52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غيث حاكم </w:t>
            </w:r>
            <w:r w:rsidR="00D5232E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مالك </w:t>
            </w:r>
          </w:p>
        </w:tc>
        <w:tc>
          <w:tcPr>
            <w:tcW w:w="992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190B52" w:rsidRDefault="002746E9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52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1</w:t>
            </w:r>
          </w:p>
        </w:tc>
        <w:tc>
          <w:tcPr>
            <w:tcW w:w="2410" w:type="dxa"/>
            <w:shd w:val="clear" w:color="auto" w:fill="E5B8B7" w:themeFill="accent2" w:themeFillTint="66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نصرالله غالب </w:t>
            </w:r>
            <w:r w:rsidR="00D5232E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عطشان 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794CBA" w:rsidRPr="00190B52" w:rsidRDefault="00794CBA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794CBA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794CBA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794CBA" w:rsidRPr="00190B52" w:rsidRDefault="003C0B97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E5B8B7" w:themeFill="accent2" w:themeFillTint="66"/>
            <w:vAlign w:val="bottom"/>
          </w:tcPr>
          <w:p w:rsidR="00794CBA" w:rsidRDefault="003C0B97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اسية خارج العراق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794CBA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2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:rsidR="00794CBA" w:rsidRDefault="00D5232E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احمد محمد فرحان 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794CBA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794CBA" w:rsidRPr="00190B52" w:rsidRDefault="00D5232E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C6D9F1" w:themeFill="text2" w:themeFillTint="33"/>
            <w:vAlign w:val="bottom"/>
          </w:tcPr>
          <w:p w:rsidR="00794CBA" w:rsidRDefault="00D5232E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اسية خارج العراق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D5232E" w:rsidRDefault="00D44E25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3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:rsidR="00D5232E" w:rsidRDefault="00D5232E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سعاد عبد فزاع 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2746E9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D5232E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C6D9F1" w:themeFill="text2" w:themeFillTint="33"/>
            <w:vAlign w:val="bottom"/>
          </w:tcPr>
          <w:p w:rsidR="00D5232E" w:rsidRDefault="00D5232E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>اجازة داسية خارج العراق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D5232E" w:rsidRDefault="00D44E25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4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:rsidR="00D5232E" w:rsidRDefault="00D5232E" w:rsidP="007515DD">
            <w:pP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علي سعيد دايم 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3C0B97" w:rsidP="00190B5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90B5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D5232E" w:rsidRPr="00190B52" w:rsidRDefault="00D5232E" w:rsidP="00190B5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190B5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2" w:type="dxa"/>
            <w:shd w:val="clear" w:color="auto" w:fill="C6D9F1" w:themeFill="text2" w:themeFillTint="33"/>
            <w:vAlign w:val="bottom"/>
          </w:tcPr>
          <w:p w:rsidR="00D5232E" w:rsidRDefault="002746E9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اجازة داسية خارج العراق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D44E25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5</w:t>
            </w:r>
          </w:p>
        </w:tc>
        <w:tc>
          <w:tcPr>
            <w:tcW w:w="2410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د. رعد عزيز </w:t>
            </w:r>
          </w:p>
        </w:tc>
        <w:tc>
          <w:tcPr>
            <w:tcW w:w="992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134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94CBA" w:rsidRPr="00924FD0" w:rsidRDefault="006E216C" w:rsidP="00924FD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924FD0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924FD0" w:rsidRDefault="006E216C" w:rsidP="00924FD0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924FD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52" w:type="dxa"/>
            <w:vAlign w:val="bottom"/>
          </w:tcPr>
          <w:p w:rsidR="00794CBA" w:rsidRDefault="00A045C6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D44E25" w:rsidP="007515D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6</w:t>
            </w:r>
          </w:p>
        </w:tc>
        <w:tc>
          <w:tcPr>
            <w:tcW w:w="2410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د. حسام جلاب </w:t>
            </w:r>
          </w:p>
        </w:tc>
        <w:tc>
          <w:tcPr>
            <w:tcW w:w="992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134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Align w:val="bottom"/>
          </w:tcPr>
          <w:p w:rsidR="00794CBA" w:rsidRPr="00704FA2" w:rsidRDefault="00924FD0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04FA2" w:rsidRDefault="00924FD0" w:rsidP="00704FA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704FA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52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D44E25" w:rsidP="007A3D2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  <w:r w:rsidR="007A3D24"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2410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قاسم </w:t>
            </w:r>
            <w:r w:rsidR="007A3D24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كريم عبود </w:t>
            </w:r>
          </w:p>
        </w:tc>
        <w:tc>
          <w:tcPr>
            <w:tcW w:w="992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794CBA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04FA2" w:rsidRDefault="005B6CAA" w:rsidP="00704FA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2" w:type="dxa"/>
            <w:vAlign w:val="bottom"/>
          </w:tcPr>
          <w:p w:rsidR="00794CBA" w:rsidRDefault="00794CBA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794CBA" w:rsidRDefault="00D44E25" w:rsidP="007A3D2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  <w:r w:rsidR="007A3D24"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2410" w:type="dxa"/>
            <w:vAlign w:val="bottom"/>
          </w:tcPr>
          <w:p w:rsidR="00794CBA" w:rsidRDefault="00EC1A90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نوفل يحيى صاحب </w:t>
            </w:r>
          </w:p>
        </w:tc>
        <w:tc>
          <w:tcPr>
            <w:tcW w:w="992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Align w:val="bottom"/>
          </w:tcPr>
          <w:p w:rsidR="00794CBA" w:rsidRPr="00704FA2" w:rsidRDefault="00704FA2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704FA2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794CBA" w:rsidRPr="00704FA2" w:rsidRDefault="00704FA2" w:rsidP="00704FA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704FA2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2" w:type="dxa"/>
            <w:vAlign w:val="bottom"/>
          </w:tcPr>
          <w:p w:rsidR="00794CBA" w:rsidRDefault="008C56FB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  <w:lang w:bidi="ar-IQ"/>
              </w:rPr>
              <w:t xml:space="preserve"> </w:t>
            </w:r>
          </w:p>
        </w:tc>
      </w:tr>
      <w:tr w:rsidR="008C56FB" w:rsidTr="008C56FB">
        <w:trPr>
          <w:jc w:val="center"/>
        </w:trPr>
        <w:tc>
          <w:tcPr>
            <w:tcW w:w="608" w:type="dxa"/>
          </w:tcPr>
          <w:p w:rsidR="00B94E68" w:rsidRDefault="00B94E68" w:rsidP="007A3D2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9</w:t>
            </w:r>
          </w:p>
        </w:tc>
        <w:tc>
          <w:tcPr>
            <w:tcW w:w="2410" w:type="dxa"/>
            <w:vAlign w:val="bottom"/>
          </w:tcPr>
          <w:p w:rsidR="00B94E68" w:rsidRDefault="00B94E68" w:rsidP="007515DD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عدنان </w:t>
            </w:r>
            <w:r w:rsidR="005B6CAA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ياسر عبيد </w:t>
            </w:r>
          </w:p>
        </w:tc>
        <w:tc>
          <w:tcPr>
            <w:tcW w:w="992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3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B94E68" w:rsidRPr="00704FA2" w:rsidRDefault="005B6CAA" w:rsidP="00704FA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B94E68" w:rsidRPr="00704FA2" w:rsidRDefault="005B6CAA" w:rsidP="00704FA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2" w:type="dxa"/>
            <w:vAlign w:val="bottom"/>
          </w:tcPr>
          <w:p w:rsidR="00B94E68" w:rsidRDefault="00B94E68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  <w:tr w:rsidR="00554241" w:rsidTr="00D42D0A">
        <w:trPr>
          <w:jc w:val="center"/>
        </w:trPr>
        <w:tc>
          <w:tcPr>
            <w:tcW w:w="608" w:type="dxa"/>
          </w:tcPr>
          <w:p w:rsidR="00554241" w:rsidRDefault="00554241" w:rsidP="007A3D24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410" w:type="dxa"/>
            <w:vAlign w:val="bottom"/>
          </w:tcPr>
          <w:p w:rsidR="00554241" w:rsidRDefault="00554241" w:rsidP="007515DD">
            <w:pPr>
              <w:rPr>
                <w:rFonts w:ascii="Arial" w:hAnsi="Arial" w:hint="c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لمجموع النهائي </w:t>
            </w:r>
          </w:p>
        </w:tc>
        <w:tc>
          <w:tcPr>
            <w:tcW w:w="992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bottom"/>
          </w:tcPr>
          <w:p w:rsidR="00554241" w:rsidRDefault="00554241" w:rsidP="00704FA2">
            <w:pPr>
              <w:jc w:val="center"/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554241" w:rsidRDefault="00554241" w:rsidP="00704FA2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2952" w:type="dxa"/>
            <w:vAlign w:val="bottom"/>
          </w:tcPr>
          <w:p w:rsidR="00554241" w:rsidRDefault="00554241" w:rsidP="007515DD">
            <w:pPr>
              <w:rPr>
                <w:rFonts w:ascii="Arial" w:hAnsi="Arial"/>
                <w:color w:val="000000"/>
                <w:rtl/>
                <w:lang w:bidi="ar-IQ"/>
              </w:rPr>
            </w:pPr>
          </w:p>
        </w:tc>
      </w:tr>
    </w:tbl>
    <w:p w:rsidR="00722D51" w:rsidRDefault="00722D51" w:rsidP="00F54F82">
      <w:pPr>
        <w:shd w:val="clear" w:color="auto" w:fill="FFFFFF" w:themeFill="background1"/>
        <w:rPr>
          <w:rtl/>
          <w:lang w:bidi="ar-IQ"/>
        </w:rPr>
      </w:pPr>
    </w:p>
    <w:p w:rsidR="00696788" w:rsidRDefault="00696788" w:rsidP="00F54F82">
      <w:pPr>
        <w:shd w:val="clear" w:color="auto" w:fill="FFFFFF" w:themeFill="background1"/>
        <w:rPr>
          <w:rtl/>
          <w:lang w:bidi="ar-IQ"/>
        </w:rPr>
      </w:pPr>
    </w:p>
    <w:p w:rsidR="00696788" w:rsidRDefault="00696788" w:rsidP="00F54F82">
      <w:pPr>
        <w:shd w:val="clear" w:color="auto" w:fill="FFFFFF" w:themeFill="background1"/>
        <w:rPr>
          <w:rtl/>
          <w:lang w:bidi="ar-IQ"/>
        </w:rPr>
      </w:pPr>
    </w:p>
    <w:p w:rsidR="00696788" w:rsidRDefault="00696788" w:rsidP="00F54F82">
      <w:pPr>
        <w:shd w:val="clear" w:color="auto" w:fill="FFFFFF" w:themeFill="background1"/>
        <w:rPr>
          <w:rFonts w:hint="cs"/>
          <w:rtl/>
          <w:lang w:bidi="ar-IQ"/>
        </w:rPr>
      </w:pPr>
    </w:p>
    <w:p w:rsidR="00696788" w:rsidRDefault="00696788" w:rsidP="00F54F82">
      <w:pPr>
        <w:shd w:val="clear" w:color="auto" w:fill="FFFFFF" w:themeFill="background1"/>
        <w:rPr>
          <w:rtl/>
          <w:lang w:bidi="ar-IQ"/>
        </w:rPr>
      </w:pPr>
    </w:p>
    <w:p w:rsidR="00696788" w:rsidRDefault="00696788" w:rsidP="00F54F82">
      <w:pPr>
        <w:shd w:val="clear" w:color="auto" w:fill="FFFFFF" w:themeFill="background1"/>
        <w:rPr>
          <w:rtl/>
          <w:lang w:bidi="ar-IQ"/>
        </w:rPr>
      </w:pPr>
    </w:p>
    <w:p w:rsidR="00696788" w:rsidRDefault="00696788" w:rsidP="00F54F82">
      <w:pPr>
        <w:shd w:val="clear" w:color="auto" w:fill="FFFFFF" w:themeFill="background1"/>
        <w:rPr>
          <w:rtl/>
          <w:lang w:bidi="ar-IQ"/>
        </w:rPr>
      </w:pPr>
    </w:p>
    <w:p w:rsidR="00696788" w:rsidRDefault="00696788" w:rsidP="00696788">
      <w:pPr>
        <w:shd w:val="clear" w:color="auto" w:fill="FFFFFF" w:themeFill="background1"/>
        <w:rPr>
          <w:lang w:bidi="ar-IQ"/>
        </w:rPr>
      </w:pPr>
      <w:r>
        <w:rPr>
          <w:rFonts w:hint="cs"/>
          <w:rtl/>
          <w:lang w:bidi="ar-IQ"/>
        </w:rPr>
        <w:lastRenderedPageBreak/>
        <w:t xml:space="preserve">ص(1-6) </w:t>
      </w:r>
    </w:p>
    <w:sectPr w:rsidR="00696788" w:rsidSect="00F32887">
      <w:footerReference w:type="default" r:id="rId8"/>
      <w:pgSz w:w="16838" w:h="11906" w:orient="landscape"/>
      <w:pgMar w:top="630" w:right="1440" w:bottom="252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1E" w:rsidRDefault="0067221E" w:rsidP="008C56FB">
      <w:pPr>
        <w:spacing w:after="0" w:line="240" w:lineRule="auto"/>
      </w:pPr>
      <w:r>
        <w:separator/>
      </w:r>
    </w:p>
  </w:endnote>
  <w:endnote w:type="continuationSeparator" w:id="0">
    <w:p w:rsidR="0067221E" w:rsidRDefault="0067221E" w:rsidP="008C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8375126"/>
      <w:docPartObj>
        <w:docPartGallery w:val="Page Numbers (Bottom of Page)"/>
        <w:docPartUnique/>
      </w:docPartObj>
    </w:sdtPr>
    <w:sdtContent>
      <w:p w:rsidR="00554241" w:rsidRDefault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54241" w:rsidRDefault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1E" w:rsidRDefault="0067221E" w:rsidP="008C56FB">
      <w:pPr>
        <w:spacing w:after="0" w:line="240" w:lineRule="auto"/>
      </w:pPr>
      <w:r>
        <w:separator/>
      </w:r>
    </w:p>
  </w:footnote>
  <w:footnote w:type="continuationSeparator" w:id="0">
    <w:p w:rsidR="0067221E" w:rsidRDefault="0067221E" w:rsidP="008C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49"/>
    <w:rsid w:val="00001232"/>
    <w:rsid w:val="00002AF7"/>
    <w:rsid w:val="000135C5"/>
    <w:rsid w:val="000454DD"/>
    <w:rsid w:val="000B0F52"/>
    <w:rsid w:val="000B53B1"/>
    <w:rsid w:val="0010226F"/>
    <w:rsid w:val="001156FB"/>
    <w:rsid w:val="001158FF"/>
    <w:rsid w:val="00123D1A"/>
    <w:rsid w:val="00131642"/>
    <w:rsid w:val="00172D38"/>
    <w:rsid w:val="00190B52"/>
    <w:rsid w:val="001A0C97"/>
    <w:rsid w:val="001B0CA3"/>
    <w:rsid w:val="001B6A50"/>
    <w:rsid w:val="001D2E13"/>
    <w:rsid w:val="00223512"/>
    <w:rsid w:val="00265478"/>
    <w:rsid w:val="002746E9"/>
    <w:rsid w:val="002B6649"/>
    <w:rsid w:val="002C2359"/>
    <w:rsid w:val="002D1979"/>
    <w:rsid w:val="002F50BB"/>
    <w:rsid w:val="00300917"/>
    <w:rsid w:val="0030179B"/>
    <w:rsid w:val="00307A11"/>
    <w:rsid w:val="00362AD2"/>
    <w:rsid w:val="003B4828"/>
    <w:rsid w:val="003C0B97"/>
    <w:rsid w:val="003C7B5B"/>
    <w:rsid w:val="003D3B04"/>
    <w:rsid w:val="003E5223"/>
    <w:rsid w:val="00433151"/>
    <w:rsid w:val="004561CC"/>
    <w:rsid w:val="004A7AFD"/>
    <w:rsid w:val="004B03CD"/>
    <w:rsid w:val="004C1351"/>
    <w:rsid w:val="004F74D2"/>
    <w:rsid w:val="00515287"/>
    <w:rsid w:val="00554241"/>
    <w:rsid w:val="00562BD0"/>
    <w:rsid w:val="00586FBA"/>
    <w:rsid w:val="005B6CAA"/>
    <w:rsid w:val="006071F5"/>
    <w:rsid w:val="006606DC"/>
    <w:rsid w:val="00670605"/>
    <w:rsid w:val="0067221E"/>
    <w:rsid w:val="00690524"/>
    <w:rsid w:val="00696788"/>
    <w:rsid w:val="0069711A"/>
    <w:rsid w:val="006A6A12"/>
    <w:rsid w:val="006E216C"/>
    <w:rsid w:val="00704FA2"/>
    <w:rsid w:val="00722D51"/>
    <w:rsid w:val="00734D8B"/>
    <w:rsid w:val="007515DD"/>
    <w:rsid w:val="00761239"/>
    <w:rsid w:val="00782200"/>
    <w:rsid w:val="00794CBA"/>
    <w:rsid w:val="007A3D24"/>
    <w:rsid w:val="007B51FD"/>
    <w:rsid w:val="007D40D5"/>
    <w:rsid w:val="0080571B"/>
    <w:rsid w:val="00834FE9"/>
    <w:rsid w:val="008C56FB"/>
    <w:rsid w:val="008D231B"/>
    <w:rsid w:val="009155F2"/>
    <w:rsid w:val="00924FD0"/>
    <w:rsid w:val="00936A6B"/>
    <w:rsid w:val="009A7408"/>
    <w:rsid w:val="009C70D4"/>
    <w:rsid w:val="009E24D9"/>
    <w:rsid w:val="009E29B8"/>
    <w:rsid w:val="009F6E13"/>
    <w:rsid w:val="00A045C6"/>
    <w:rsid w:val="00A44C37"/>
    <w:rsid w:val="00A608D5"/>
    <w:rsid w:val="00A727C3"/>
    <w:rsid w:val="00AD5209"/>
    <w:rsid w:val="00B35A73"/>
    <w:rsid w:val="00B513A8"/>
    <w:rsid w:val="00B753F1"/>
    <w:rsid w:val="00B94E68"/>
    <w:rsid w:val="00BA7171"/>
    <w:rsid w:val="00BC0AA3"/>
    <w:rsid w:val="00BE3A2D"/>
    <w:rsid w:val="00BE3E1B"/>
    <w:rsid w:val="00C041D8"/>
    <w:rsid w:val="00C368BC"/>
    <w:rsid w:val="00C53338"/>
    <w:rsid w:val="00CB72A5"/>
    <w:rsid w:val="00CC3D47"/>
    <w:rsid w:val="00CE6105"/>
    <w:rsid w:val="00D04B76"/>
    <w:rsid w:val="00D40A46"/>
    <w:rsid w:val="00D42D0A"/>
    <w:rsid w:val="00D44E25"/>
    <w:rsid w:val="00D5232E"/>
    <w:rsid w:val="00D76DE8"/>
    <w:rsid w:val="00DD4476"/>
    <w:rsid w:val="00E00DE8"/>
    <w:rsid w:val="00E02C34"/>
    <w:rsid w:val="00E066BA"/>
    <w:rsid w:val="00E33AE8"/>
    <w:rsid w:val="00E505CC"/>
    <w:rsid w:val="00E50CD4"/>
    <w:rsid w:val="00E74A4A"/>
    <w:rsid w:val="00EB47B2"/>
    <w:rsid w:val="00EC1A90"/>
    <w:rsid w:val="00EC6EE3"/>
    <w:rsid w:val="00ED0358"/>
    <w:rsid w:val="00F2229D"/>
    <w:rsid w:val="00F32887"/>
    <w:rsid w:val="00F4552B"/>
    <w:rsid w:val="00F46861"/>
    <w:rsid w:val="00F504A4"/>
    <w:rsid w:val="00F54F82"/>
    <w:rsid w:val="00F67B7C"/>
    <w:rsid w:val="00F86A48"/>
    <w:rsid w:val="00FB187D"/>
    <w:rsid w:val="00FC7874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51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FB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FB"/>
    <w:rPr>
      <w:rFonts w:ascii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51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FB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FB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62CA-9B28-437C-B865-1D18D43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</dc:creator>
  <cp:lastModifiedBy>RaMa</cp:lastModifiedBy>
  <cp:revision>3</cp:revision>
  <cp:lastPrinted>2020-05-12T07:37:00Z</cp:lastPrinted>
  <dcterms:created xsi:type="dcterms:W3CDTF">2020-11-10T14:18:00Z</dcterms:created>
  <dcterms:modified xsi:type="dcterms:W3CDTF">2020-11-10T14:19:00Z</dcterms:modified>
</cp:coreProperties>
</file>